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-176" w:tblpY="182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5E08A1" w:rsidP="00593B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291EBA" w:rsidTr="00AD6047">
        <w:trPr>
          <w:trHeight w:val="287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548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291EBA" w:rsidRDefault="006F477A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Бурхунского</w:t>
            </w:r>
            <w:r w:rsidR="005E08A1"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5E08A1" w:rsidRPr="00291EBA" w:rsidTr="00AD6047">
        <w:trPr>
          <w:trHeight w:val="261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361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287"/>
        </w:trPr>
        <w:tc>
          <w:tcPr>
            <w:tcW w:w="9923" w:type="dxa"/>
          </w:tcPr>
          <w:p w:rsidR="005E08A1" w:rsidRPr="00291EBA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CA04E3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24</w:t>
            </w:r>
            <w:r w:rsidR="003112B1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09</w:t>
            </w:r>
            <w:r w:rsidR="005E08A1"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.2018г.                                                    </w:t>
            </w:r>
            <w:r w:rsidR="00C772E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5E08A1"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3</w:t>
            </w:r>
            <w:r w:rsidR="00C772E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/1</w:t>
            </w:r>
            <w:r w:rsidR="005E08A1"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:rsidR="005E08A1" w:rsidRPr="00291EBA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с. </w:t>
            </w:r>
            <w:r w:rsidR="00AD6047"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Бурхун</w:t>
            </w:r>
          </w:p>
        </w:tc>
      </w:tr>
      <w:tr w:rsidR="005E08A1" w:rsidRPr="00291EBA" w:rsidTr="00AD6047">
        <w:trPr>
          <w:trHeight w:val="287"/>
        </w:trPr>
        <w:tc>
          <w:tcPr>
            <w:tcW w:w="9923" w:type="dxa"/>
          </w:tcPr>
          <w:p w:rsidR="005E08A1" w:rsidRPr="00291EBA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5E08A1" w:rsidP="003112B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291EBA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 w:rsidR="006F477A" w:rsidRPr="00291EBA">
              <w:rPr>
                <w:rFonts w:ascii="Times New Roman" w:hAnsi="Times New Roman"/>
                <w:b/>
                <w:sz w:val="28"/>
                <w:szCs w:val="28"/>
              </w:rPr>
              <w:t>Бурхунского</w:t>
            </w:r>
            <w:r w:rsidRPr="00291EBA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на 2018-2022гг.», утвержденную постановлением Администрации </w:t>
            </w:r>
            <w:r w:rsidR="006F477A" w:rsidRPr="00291EBA">
              <w:rPr>
                <w:rFonts w:ascii="Times New Roman" w:hAnsi="Times New Roman"/>
                <w:b/>
                <w:sz w:val="28"/>
                <w:szCs w:val="28"/>
              </w:rPr>
              <w:t>Бурхунского</w:t>
            </w:r>
            <w:r w:rsidRPr="00291EBA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</w:t>
            </w:r>
            <w:r w:rsidR="003D57B5" w:rsidRPr="00291EBA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от 15.12.2017 г. № 44/1</w:t>
            </w:r>
            <w:r w:rsidRPr="00291EBA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  <w:proofErr w:type="gramStart"/>
            <w:r w:rsidRPr="00291EB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112B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3112B1">
              <w:rPr>
                <w:rFonts w:ascii="Times New Roman" w:hAnsi="Times New Roman"/>
                <w:b/>
                <w:sz w:val="28"/>
                <w:szCs w:val="28"/>
              </w:rPr>
              <w:t xml:space="preserve"> с изменениями от 12.01.2018г.№ 1.1-пг,от 21.02.2018</w:t>
            </w:r>
            <w:r w:rsidR="00CA04E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3112B1">
              <w:rPr>
                <w:rFonts w:ascii="Times New Roman" w:hAnsi="Times New Roman"/>
                <w:b/>
                <w:sz w:val="28"/>
                <w:szCs w:val="28"/>
              </w:rPr>
              <w:t xml:space="preserve"> №10-пг,от 23.04.2018 г. № 18-пг</w:t>
            </w:r>
            <w:r w:rsidR="00CA04E3">
              <w:rPr>
                <w:rFonts w:ascii="Times New Roman" w:hAnsi="Times New Roman"/>
                <w:b/>
                <w:sz w:val="28"/>
                <w:szCs w:val="28"/>
              </w:rPr>
              <w:t>, от 07.09.2018г. №32/1-пг</w:t>
            </w:r>
            <w:r w:rsidR="003112B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12B1" w:rsidRDefault="003112B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12B1" w:rsidRDefault="003112B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A04E3" w:rsidRDefault="00CA04E3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A04E3" w:rsidRDefault="00CA04E3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91EBA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9" w:history="1">
        <w:r w:rsidRPr="00291EBA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Pr="00291EBA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291EBA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Pr="00291EB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6F477A" w:rsidRPr="00291EBA">
        <w:rPr>
          <w:rFonts w:ascii="Times New Roman" w:hAnsi="Times New Roman"/>
          <w:sz w:val="27"/>
          <w:szCs w:val="27"/>
        </w:rPr>
        <w:t>Бурхунского</w:t>
      </w:r>
      <w:r w:rsidRPr="00291EBA">
        <w:rPr>
          <w:rFonts w:ascii="Times New Roman" w:hAnsi="Times New Roman"/>
          <w:sz w:val="27"/>
          <w:szCs w:val="27"/>
        </w:rPr>
        <w:t xml:space="preserve"> муниципального образования, постановлением администрации </w:t>
      </w:r>
      <w:r w:rsidR="006F477A" w:rsidRPr="00291EBA">
        <w:rPr>
          <w:rFonts w:ascii="Times New Roman" w:hAnsi="Times New Roman"/>
          <w:sz w:val="27"/>
          <w:szCs w:val="27"/>
        </w:rPr>
        <w:t>Бурхунского</w:t>
      </w:r>
      <w:r w:rsidRPr="00291EBA">
        <w:rPr>
          <w:rFonts w:ascii="Times New Roman" w:hAnsi="Times New Roman"/>
          <w:sz w:val="27"/>
          <w:szCs w:val="27"/>
        </w:rPr>
        <w:t xml:space="preserve"> сельского поселения от 31 декабря 2015 года № 49-пг «Об утверждении Положения о порядке принятия решений о разработке муниципальных программ </w:t>
      </w:r>
      <w:r w:rsidR="006F477A" w:rsidRPr="00291EBA">
        <w:rPr>
          <w:rFonts w:ascii="Times New Roman" w:hAnsi="Times New Roman"/>
          <w:sz w:val="27"/>
          <w:szCs w:val="27"/>
        </w:rPr>
        <w:t>Бурхунского</w:t>
      </w:r>
      <w:r w:rsidRPr="00291EBA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291EBA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proofErr w:type="gramEnd"/>
    </w:p>
    <w:p w:rsidR="005E08A1" w:rsidRPr="00291EBA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291EBA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5E08A1" w:rsidRPr="00291EBA" w:rsidRDefault="005E08A1" w:rsidP="004E24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1E5ED5" w:rsidRPr="00291EBA" w:rsidRDefault="001E5ED5" w:rsidP="001E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1EBA">
        <w:rPr>
          <w:rFonts w:ascii="Times New Roman" w:hAnsi="Times New Roman"/>
          <w:sz w:val="24"/>
          <w:szCs w:val="24"/>
        </w:rPr>
        <w:t xml:space="preserve">1. Внести в муниципальную программу «Социально-экономическое развитие территории сельского поселения» на 2018-2022 годы, утвержденную постановлением администрации </w:t>
      </w:r>
      <w:r w:rsidR="00F11737" w:rsidRPr="00291EBA">
        <w:rPr>
          <w:rFonts w:ascii="Times New Roman" w:hAnsi="Times New Roman"/>
          <w:sz w:val="24"/>
          <w:szCs w:val="24"/>
        </w:rPr>
        <w:t>Бурхунского</w:t>
      </w:r>
      <w:r w:rsidRPr="00291EBA">
        <w:rPr>
          <w:rFonts w:ascii="Times New Roman" w:hAnsi="Times New Roman"/>
          <w:sz w:val="24"/>
          <w:szCs w:val="24"/>
        </w:rPr>
        <w:t xml:space="preserve"> сельского поселения от 15.11.2017 года №44/1 (</w:t>
      </w:r>
      <w:r w:rsidR="00F11737" w:rsidRPr="00291EBA">
        <w:rPr>
          <w:rFonts w:ascii="Times New Roman" w:hAnsi="Times New Roman"/>
          <w:sz w:val="24"/>
          <w:szCs w:val="24"/>
        </w:rPr>
        <w:t>с изменениями (от 31.01.2018г №1/1, 27.02.2018г № 10</w:t>
      </w:r>
      <w:r w:rsidR="003112B1">
        <w:rPr>
          <w:rFonts w:ascii="Times New Roman" w:hAnsi="Times New Roman"/>
          <w:sz w:val="24"/>
          <w:szCs w:val="24"/>
        </w:rPr>
        <w:t>, от 23.04.2018г №18-пг</w:t>
      </w:r>
      <w:r w:rsidR="00CA04E3">
        <w:rPr>
          <w:rFonts w:ascii="Times New Roman" w:hAnsi="Times New Roman"/>
          <w:sz w:val="24"/>
          <w:szCs w:val="24"/>
        </w:rPr>
        <w:t>,</w:t>
      </w:r>
      <w:r w:rsidR="00CA04E3" w:rsidRPr="00CA04E3">
        <w:t xml:space="preserve"> </w:t>
      </w:r>
      <w:r w:rsidR="00CA04E3" w:rsidRPr="00CA04E3">
        <w:rPr>
          <w:rFonts w:ascii="Times New Roman" w:hAnsi="Times New Roman"/>
          <w:sz w:val="24"/>
          <w:szCs w:val="24"/>
        </w:rPr>
        <w:t>от 07.09.2018г. №32/1-пг</w:t>
      </w:r>
      <w:r w:rsidRPr="00291EBA">
        <w:rPr>
          <w:rFonts w:ascii="Times New Roman" w:hAnsi="Times New Roman"/>
          <w:sz w:val="24"/>
          <w:szCs w:val="24"/>
        </w:rPr>
        <w:t>) следующие изменения;</w:t>
      </w:r>
    </w:p>
    <w:tbl>
      <w:tblPr>
        <w:tblW w:w="1061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5874"/>
      </w:tblGrid>
      <w:tr w:rsidR="00F11737" w:rsidRPr="00291EBA" w:rsidTr="00F11737">
        <w:trPr>
          <w:trHeight w:val="50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»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F11737" w:rsidRPr="00291EBA" w:rsidTr="00F11737">
        <w:trPr>
          <w:trHeight w:val="4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F1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Администрация Бурхунского сельского поселения, МКУК «КДЦ с. Бурхун», </w:t>
            </w:r>
          </w:p>
        </w:tc>
      </w:tr>
      <w:tr w:rsidR="00F11737" w:rsidRPr="00291EBA" w:rsidTr="00F11737">
        <w:trPr>
          <w:trHeight w:hRule="exact" w:val="154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существление эффективной муниципальной политики в Бурхунском  сельском поселении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2. Повышение эффективности бюджетных расходов в Бурхунском сельском поселении</w:t>
            </w: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оздание  условий для обеспечения развития территории Бурху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Бурхунского сельского поселения.</w:t>
            </w:r>
          </w:p>
        </w:tc>
      </w:tr>
      <w:tr w:rsidR="00F11737" w:rsidRPr="00291EBA" w:rsidTr="00F11737">
        <w:trPr>
          <w:trHeight w:val="50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сокращение количества пожаров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доля населения Бурхунского сельского поселения, привлеченная к культурно-массовым и спортивным мероприятиям на территории поселения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1. Обеспечение деятельности главы Бурхунского сельского поселения и администрации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3. Развитие инфраструктуры на территории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4. Обеспечение комплексного пространственного и территориального развития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5. Обеспечение комплексных мер безопасности на территории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6. Развитие сферы культуры и спорта на территории Бурхунского сельского поселения.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муниципальной </w:t>
            </w:r>
            <w:r w:rsidRPr="00291EBA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олагаемый общий объем финансирования </w:t>
            </w:r>
            <w:r w:rsidRPr="00291EB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</w:t>
            </w:r>
            <w:r w:rsidR="00A8756A">
              <w:rPr>
                <w:rFonts w:ascii="Times New Roman" w:hAnsi="Times New Roman"/>
                <w:sz w:val="24"/>
                <w:szCs w:val="24"/>
              </w:rPr>
              <w:t>ой программы составляет 38 106,69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11737" w:rsidRPr="00291EBA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2018 год –7839,3 тыс. руб.;</w:t>
            </w:r>
          </w:p>
          <w:p w:rsidR="00F11737" w:rsidRPr="00291EBA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A8756A">
              <w:rPr>
                <w:rFonts w:ascii="Times New Roman" w:hAnsi="Times New Roman"/>
                <w:color w:val="000000"/>
                <w:sz w:val="24"/>
                <w:szCs w:val="24"/>
              </w:rPr>
              <w:t>4393,6</w:t>
            </w: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1737" w:rsidRPr="00291EBA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A8756A">
              <w:rPr>
                <w:rFonts w:ascii="Times New Roman" w:hAnsi="Times New Roman"/>
                <w:color w:val="000000"/>
                <w:sz w:val="24"/>
                <w:szCs w:val="24"/>
              </w:rPr>
              <w:t>4304,8</w:t>
            </w: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1737" w:rsidRPr="00291EBA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2021 год –10585,76 тыс. руб.;</w:t>
            </w:r>
          </w:p>
          <w:p w:rsidR="00F11737" w:rsidRPr="00291EBA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2022 год – 10858,76 тыс. руб.</w:t>
            </w:r>
          </w:p>
          <w:p w:rsidR="00F11737" w:rsidRPr="00291EBA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Бурхунского сельско</w:t>
            </w:r>
            <w:r w:rsidR="00A8756A">
              <w:rPr>
                <w:rFonts w:ascii="Times New Roman" w:hAnsi="Times New Roman"/>
                <w:sz w:val="24"/>
                <w:szCs w:val="24"/>
              </w:rPr>
              <w:t>го поселения составляет 37462,39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 тыс. руб., в том числе: </w:t>
            </w:r>
          </w:p>
          <w:p w:rsidR="00F11737" w:rsidRPr="00291EBA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0055E0">
              <w:rPr>
                <w:rFonts w:ascii="Times New Roman" w:hAnsi="Times New Roman"/>
                <w:sz w:val="24"/>
                <w:szCs w:val="24"/>
              </w:rPr>
              <w:t>7544,2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291EBA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057013">
              <w:rPr>
                <w:rFonts w:ascii="Times New Roman" w:hAnsi="Times New Roman"/>
                <w:sz w:val="24"/>
                <w:szCs w:val="24"/>
              </w:rPr>
              <w:t>4308,7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291EBA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057013">
              <w:rPr>
                <w:rFonts w:ascii="Times New Roman" w:hAnsi="Times New Roman"/>
                <w:sz w:val="24"/>
                <w:szCs w:val="24"/>
              </w:rPr>
              <w:t>4216,7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0055E0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057013">
              <w:rPr>
                <w:rFonts w:ascii="Times New Roman" w:hAnsi="Times New Roman"/>
                <w:color w:val="000000"/>
                <w:sz w:val="24"/>
                <w:szCs w:val="24"/>
              </w:rPr>
              <w:t>10585,76</w:t>
            </w:r>
            <w:r w:rsidR="000055E0" w:rsidRPr="00005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55E0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0055E0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057013">
              <w:rPr>
                <w:rFonts w:ascii="Times New Roman" w:hAnsi="Times New Roman"/>
                <w:color w:val="000000"/>
                <w:sz w:val="24"/>
                <w:szCs w:val="24"/>
              </w:rPr>
              <w:t>10807,03</w:t>
            </w:r>
            <w:r w:rsidRPr="00005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F11737" w:rsidRPr="000055E0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E0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="00EF7BAD" w:rsidRPr="00005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013">
              <w:rPr>
                <w:rFonts w:ascii="Times New Roman" w:hAnsi="Times New Roman"/>
                <w:sz w:val="24"/>
                <w:szCs w:val="24"/>
              </w:rPr>
              <w:t xml:space="preserve">214,6 </w:t>
            </w:r>
            <w:r w:rsidRPr="000055E0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F11737" w:rsidRPr="00291EBA" w:rsidRDefault="00EF7BAD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E0">
              <w:rPr>
                <w:rFonts w:ascii="Times New Roman" w:hAnsi="Times New Roman"/>
                <w:sz w:val="24"/>
                <w:szCs w:val="24"/>
              </w:rPr>
              <w:t>2018 год – 211,8</w:t>
            </w:r>
            <w:r w:rsidR="00F11737" w:rsidRPr="000055E0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291EBA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 w:rsidR="000055E0">
              <w:rPr>
                <w:rFonts w:ascii="Times New Roman" w:hAnsi="Times New Roman"/>
                <w:sz w:val="24"/>
                <w:szCs w:val="24"/>
              </w:rPr>
              <w:t>–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632">
              <w:rPr>
                <w:rFonts w:ascii="Times New Roman" w:hAnsi="Times New Roman"/>
                <w:sz w:val="24"/>
                <w:szCs w:val="24"/>
              </w:rPr>
              <w:t>0,7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291EBA" w:rsidRDefault="00175632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0,7 </w:t>
            </w:r>
            <w:r w:rsidR="00F11737" w:rsidRPr="00291EBA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11737" w:rsidRPr="00291EBA" w:rsidRDefault="00175632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,7</w:t>
            </w:r>
            <w:r w:rsidR="00F11737" w:rsidRPr="00291EB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291EBA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175632">
              <w:rPr>
                <w:rFonts w:ascii="Times New Roman" w:hAnsi="Times New Roman"/>
                <w:sz w:val="24"/>
                <w:szCs w:val="24"/>
              </w:rPr>
              <w:t>0,7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11737" w:rsidRPr="00291EBA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</w:t>
            </w:r>
            <w:r w:rsidR="000055E0">
              <w:rPr>
                <w:rFonts w:ascii="Times New Roman" w:hAnsi="Times New Roman"/>
                <w:sz w:val="24"/>
                <w:szCs w:val="24"/>
              </w:rPr>
              <w:t>едер</w:t>
            </w:r>
            <w:r w:rsidR="00057013">
              <w:rPr>
                <w:rFonts w:ascii="Times New Roman" w:hAnsi="Times New Roman"/>
                <w:sz w:val="24"/>
                <w:szCs w:val="24"/>
              </w:rPr>
              <w:t>ального бюджета составляет 429,7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F11737" w:rsidRPr="00291EBA" w:rsidRDefault="000055E0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83,3</w:t>
            </w:r>
            <w:r w:rsidR="00F11737" w:rsidRPr="00291EB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291EBA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057013">
              <w:rPr>
                <w:rFonts w:ascii="Times New Roman" w:hAnsi="Times New Roman"/>
                <w:sz w:val="24"/>
                <w:szCs w:val="24"/>
              </w:rPr>
              <w:t>84,2</w:t>
            </w:r>
            <w:r w:rsidR="000055E0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11737" w:rsidRPr="00291EBA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057013">
              <w:rPr>
                <w:rFonts w:ascii="Times New Roman" w:hAnsi="Times New Roman"/>
                <w:sz w:val="24"/>
                <w:szCs w:val="24"/>
              </w:rPr>
              <w:t>87,4</w:t>
            </w:r>
            <w:r w:rsidR="000055E0" w:rsidRPr="00291EB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11737" w:rsidRPr="00291EBA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057013">
              <w:rPr>
                <w:rFonts w:ascii="Times New Roman" w:hAnsi="Times New Roman"/>
                <w:sz w:val="24"/>
                <w:szCs w:val="24"/>
              </w:rPr>
              <w:t>87,4</w:t>
            </w:r>
            <w:r w:rsidR="000055E0" w:rsidRPr="00291EB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11737" w:rsidRPr="00291EBA" w:rsidRDefault="00F11737" w:rsidP="00F1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057013">
              <w:rPr>
                <w:rFonts w:ascii="Times New Roman" w:hAnsi="Times New Roman"/>
                <w:sz w:val="24"/>
                <w:szCs w:val="24"/>
              </w:rPr>
              <w:t>87,4</w:t>
            </w:r>
            <w:r w:rsidR="000055E0" w:rsidRPr="00291EB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повышение качества предоставляемых услуг администрацией Бурхунского сельского поселения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 обеспечение безопасности населения;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5E08A1" w:rsidRPr="00291EBA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8A1" w:rsidRPr="00291EBA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E08A1" w:rsidRPr="00291EBA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F11737" w:rsidRPr="00E6389E" w:rsidRDefault="00F11737" w:rsidP="00F11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  <w:r w:rsidRPr="00E6389E">
        <w:rPr>
          <w:rFonts w:ascii="Times New Roman" w:hAnsi="Times New Roman"/>
          <w:sz w:val="24"/>
          <w:szCs w:val="24"/>
        </w:rPr>
        <w:lastRenderedPageBreak/>
        <w:t>2) приложение №3 ресурсное обеспечение муниципальной программы «Социально-экономическое развитие территории сельского поселения» на 2018-2022гг. за счет всех источников финансирования изложить в новой редакции:</w:t>
      </w:r>
    </w:p>
    <w:p w:rsidR="004A4ED1" w:rsidRPr="00E6389E" w:rsidRDefault="004A4ED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tbl>
      <w:tblPr>
        <w:tblW w:w="155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535"/>
        <w:gridCol w:w="12"/>
        <w:gridCol w:w="1841"/>
        <w:gridCol w:w="19"/>
        <w:gridCol w:w="2817"/>
        <w:gridCol w:w="19"/>
        <w:gridCol w:w="1396"/>
        <w:gridCol w:w="22"/>
        <w:gridCol w:w="1113"/>
        <w:gridCol w:w="19"/>
        <w:gridCol w:w="1116"/>
        <w:gridCol w:w="140"/>
        <w:gridCol w:w="995"/>
        <w:gridCol w:w="280"/>
        <w:gridCol w:w="22"/>
        <w:gridCol w:w="973"/>
        <w:gridCol w:w="22"/>
        <w:gridCol w:w="1119"/>
        <w:gridCol w:w="9"/>
        <w:gridCol w:w="16"/>
      </w:tblGrid>
      <w:tr w:rsidR="004A4ED1" w:rsidRPr="00E6389E" w:rsidTr="00D45E36">
        <w:trPr>
          <w:gridBefore w:val="1"/>
          <w:wBefore w:w="20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4A4ED1" w:rsidRPr="00E6389E" w:rsidTr="00D45E36">
        <w:trPr>
          <w:gridBefore w:val="1"/>
          <w:wBefore w:w="20" w:type="pct"/>
          <w:trHeight w:val="4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E6389E" w:rsidRDefault="006F477A" w:rsidP="006F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4A4ED1" w:rsidRPr="00E6389E" w:rsidRDefault="006F477A" w:rsidP="006F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/п.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КУК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« КДЦ с</w:t>
            </w:r>
            <w:proofErr w:type="gramStart"/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урхун»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174208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7839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9A5A2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439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9A5A2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4304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10585,7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10858,7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A8756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38106,69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1E7CEF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7544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A8756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4308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A8756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4216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10585,7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10807,0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A8756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37462,39</w:t>
            </w:r>
          </w:p>
        </w:tc>
      </w:tr>
      <w:tr w:rsidR="004A4ED1" w:rsidRPr="00E6389E" w:rsidTr="00D45E36">
        <w:trPr>
          <w:gridBefore w:val="1"/>
          <w:wBefore w:w="20" w:type="pct"/>
          <w:trHeight w:val="8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8756A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E6389E" w:rsidRDefault="00A8756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E6389E" w:rsidRDefault="00A8756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E6389E" w:rsidRDefault="00A8756A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) –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E6389E" w:rsidRDefault="00A8756A" w:rsidP="00CA04E3">
            <w:pPr>
              <w:spacing w:after="0" w:line="18" w:lineRule="atLeast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 xml:space="preserve">       211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E6389E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756A" w:rsidRPr="00E6389E" w:rsidRDefault="00A8756A" w:rsidP="00A8756A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E6389E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756A" w:rsidRPr="00E6389E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E6389E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756A" w:rsidRPr="00E6389E" w:rsidRDefault="00A8756A" w:rsidP="00A8756A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E6389E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756A" w:rsidRPr="00E6389E" w:rsidRDefault="00A8756A" w:rsidP="00A8756A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E6389E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756A" w:rsidRPr="00E6389E" w:rsidRDefault="00A8756A" w:rsidP="00A8756A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14,6</w:t>
            </w:r>
          </w:p>
        </w:tc>
      </w:tr>
      <w:tr w:rsidR="00A8756A" w:rsidRPr="00E6389E" w:rsidTr="00CA04E3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E6389E" w:rsidRDefault="00A8756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E6389E" w:rsidRDefault="00A8756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E6389E" w:rsidRDefault="00A8756A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E6389E" w:rsidRDefault="00A8756A" w:rsidP="00CA04E3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E6389E" w:rsidRDefault="00A8756A" w:rsidP="00A8756A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E6389E" w:rsidRDefault="00A8756A" w:rsidP="00A8756A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E6389E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756A" w:rsidRPr="00E6389E" w:rsidRDefault="00A8756A" w:rsidP="00A8756A">
            <w:pPr>
              <w:jc w:val="center"/>
            </w:pPr>
            <w:r w:rsidRPr="00E6389E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E6389E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756A" w:rsidRPr="00E6389E" w:rsidRDefault="00A8756A" w:rsidP="00A8756A">
            <w:pPr>
              <w:jc w:val="center"/>
            </w:pPr>
            <w:r w:rsidRPr="00E6389E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E6389E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756A" w:rsidRPr="00E6389E" w:rsidRDefault="00A8756A" w:rsidP="00A8756A">
            <w:pPr>
              <w:jc w:val="center"/>
            </w:pPr>
            <w:r w:rsidRPr="00E6389E">
              <w:rPr>
                <w:rFonts w:ascii="Times New Roman" w:hAnsi="Times New Roman"/>
                <w:lang w:eastAsia="ru-RU"/>
              </w:rPr>
              <w:t>429,7</w:t>
            </w:r>
          </w:p>
        </w:tc>
      </w:tr>
      <w:tr w:rsidR="004A4ED1" w:rsidRPr="00E6389E" w:rsidTr="00D45E36">
        <w:trPr>
          <w:gridBefore w:val="1"/>
          <w:wBefore w:w="20" w:type="pct"/>
          <w:trHeight w:val="125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4A4ED1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E6389E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Бурхунского сельского поселения и администрац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/п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CA04E3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3631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D45E36" w:rsidP="004A4ED1">
            <w:pPr>
              <w:jc w:val="center"/>
              <w:rPr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229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3869FA" w:rsidP="004A4ED1">
            <w:pPr>
              <w:jc w:val="center"/>
              <w:rPr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2297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3869F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4029,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3869F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4039,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9A5A2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16553,7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3547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D45E36" w:rsidP="004A4ED1">
            <w:pPr>
              <w:jc w:val="center"/>
              <w:rPr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220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D45E36" w:rsidP="004A4ED1">
            <w:pPr>
              <w:jc w:val="center"/>
              <w:rPr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220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3941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3869F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5909,4</w:t>
            </w:r>
          </w:p>
        </w:tc>
      </w:tr>
      <w:tr w:rsidR="004A4ED1" w:rsidRPr="00E6389E" w:rsidTr="00D45E36">
        <w:trPr>
          <w:gridBefore w:val="1"/>
          <w:wBefore w:w="20" w:type="pct"/>
          <w:trHeight w:val="1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wBefore w:w="20" w:type="pct"/>
          <w:trHeight w:val="7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5374A" w:rsidRPr="00E6389E" w:rsidRDefault="0005374A" w:rsidP="00E638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3,5</w:t>
            </w:r>
          </w:p>
        </w:tc>
      </w:tr>
      <w:tr w:rsidR="0005374A" w:rsidRPr="00E6389E" w:rsidTr="00CA04E3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</w:pPr>
            <w:r w:rsidRPr="00E6389E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</w:pPr>
            <w:r w:rsidRPr="00E6389E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r w:rsidRPr="00E6389E">
              <w:rPr>
                <w:rFonts w:ascii="Times New Roman" w:hAnsi="Times New Roman"/>
                <w:lang w:eastAsia="ru-RU"/>
              </w:rPr>
              <w:t xml:space="preserve">     429,7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05374A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2076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5A5C60" w:rsidP="004A4ED1">
            <w:pPr>
              <w:jc w:val="center"/>
              <w:rPr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119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5A5C60" w:rsidP="004A4ED1">
            <w:pPr>
              <w:jc w:val="center"/>
              <w:rPr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120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5A5C60" w:rsidP="004A4ED1">
            <w:pPr>
              <w:jc w:val="center"/>
              <w:rPr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28</w:t>
            </w:r>
            <w:r w:rsidR="004A4ED1" w:rsidRPr="00E6389E">
              <w:rPr>
                <w:rFonts w:ascii="Times New Roman" w:hAnsi="Times New Roman"/>
                <w:b/>
                <w:lang w:eastAsia="ru-RU"/>
              </w:rPr>
              <w:t>4</w:t>
            </w:r>
            <w:r w:rsidRPr="00E6389E">
              <w:rPr>
                <w:rFonts w:ascii="Times New Roman" w:hAnsi="Times New Roman"/>
                <w:b/>
                <w:lang w:eastAsia="ru-RU"/>
              </w:rPr>
              <w:t>0,8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5C0760" w:rsidP="004A4ED1">
            <w:pPr>
              <w:jc w:val="center"/>
              <w:rPr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28</w:t>
            </w:r>
            <w:r w:rsidR="004A4ED1" w:rsidRPr="00E6389E">
              <w:rPr>
                <w:rFonts w:ascii="Times New Roman" w:hAnsi="Times New Roman"/>
                <w:b/>
                <w:lang w:eastAsia="ru-RU"/>
              </w:rPr>
              <w:t>4</w:t>
            </w:r>
            <w:r w:rsidRPr="00E6389E">
              <w:rPr>
                <w:rFonts w:ascii="Times New Roman" w:hAnsi="Times New Roman"/>
                <w:b/>
                <w:lang w:eastAsia="ru-RU"/>
              </w:rPr>
              <w:t>0</w:t>
            </w:r>
            <w:r w:rsidR="004A4ED1" w:rsidRPr="00E6389E">
              <w:rPr>
                <w:rFonts w:ascii="Times New Roman" w:hAnsi="Times New Roman"/>
                <w:b/>
                <w:lang w:eastAsia="ru-RU"/>
              </w:rPr>
              <w:t>,</w:t>
            </w:r>
            <w:r w:rsidRPr="00E6389E">
              <w:rPr>
                <w:rFonts w:ascii="Times New Roman" w:hAnsi="Times New Roman"/>
                <w:b/>
                <w:lang w:eastAsia="ru-RU"/>
              </w:rPr>
              <w:t>8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3869FA" w:rsidP="004A4ED1">
            <w:pPr>
              <w:spacing w:after="0" w:line="18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10427,42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05374A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992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D45E36" w:rsidP="004A4ED1">
            <w:pPr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11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D45E36" w:rsidP="004A4ED1">
            <w:pPr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112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752,7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752,7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3869FA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9783,12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5374A" w:rsidRPr="00E6389E" w:rsidTr="005A5C60">
        <w:trPr>
          <w:gridBefore w:val="1"/>
          <w:wBefore w:w="20" w:type="pct"/>
          <w:trHeight w:val="857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 xml:space="preserve">       3,5</w:t>
            </w:r>
          </w:p>
        </w:tc>
      </w:tr>
      <w:tr w:rsidR="005A5C60" w:rsidRPr="00E6389E" w:rsidTr="00CA04E3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C60" w:rsidRPr="00E6389E" w:rsidRDefault="005A5C60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C60" w:rsidRPr="00E6389E" w:rsidRDefault="005A5C60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C60" w:rsidRPr="00E6389E" w:rsidRDefault="005A5C60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C60" w:rsidRPr="00E6389E" w:rsidRDefault="005A5C60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C60" w:rsidRPr="00E6389E" w:rsidRDefault="005A5C60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C60" w:rsidRPr="00E6389E" w:rsidRDefault="005A5C60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C60" w:rsidRPr="00E6389E" w:rsidRDefault="005A5C60">
            <w:r w:rsidRPr="00E6389E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C60" w:rsidRPr="00E6389E" w:rsidRDefault="005A5C60">
            <w:r w:rsidRPr="00E6389E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C60" w:rsidRPr="00E6389E" w:rsidRDefault="005C0760">
            <w:r w:rsidRPr="00E6389E">
              <w:rPr>
                <w:rFonts w:ascii="Times New Roman" w:hAnsi="Times New Roman"/>
                <w:lang w:eastAsia="ru-RU"/>
              </w:rPr>
              <w:t xml:space="preserve">     429,7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2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униципальным  долгом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3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нсионное обеспечение граждан, замещавших должности главы сельских поселений и муниципальных </w:t>
            </w: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жащих органов местного самоуправления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Бурхунского сельского поселения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jc w:val="center"/>
              <w:rPr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D45E36">
            <w:pPr>
              <w:jc w:val="center"/>
              <w:rPr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D45E36">
            <w:pPr>
              <w:jc w:val="center"/>
              <w:rPr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22,3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22,3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611,8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22,3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22,3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611,8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7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Бурхунского сельского поселения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20,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jc w:val="center"/>
              <w:rPr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jc w:val="center"/>
              <w:rPr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20,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9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5.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638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Бурхунского сельского поселения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4A4ED1" w:rsidRPr="00E6389E" w:rsidTr="00D45E36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4A4ED1" w:rsidRPr="00E6389E" w:rsidTr="00D45E36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6.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E6389E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E6389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80B6B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bCs/>
                <w:color w:val="000000"/>
                <w:lang w:eastAsia="ru-RU"/>
              </w:rPr>
              <w:t>142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E6389E" w:rsidRDefault="00FA2582" w:rsidP="004A4ED1">
            <w:pPr>
              <w:jc w:val="center"/>
              <w:rPr>
                <w:lang w:eastAsia="ru-RU"/>
              </w:rPr>
            </w:pPr>
            <w:r w:rsidRPr="00E6389E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E6389E" w:rsidRDefault="00FA2582" w:rsidP="004A4ED1">
            <w:pPr>
              <w:jc w:val="center"/>
              <w:rPr>
                <w:lang w:eastAsia="ru-RU"/>
              </w:rPr>
            </w:pPr>
            <w:r w:rsidRPr="00E6389E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E6389E" w:rsidRDefault="004A4ED1" w:rsidP="004A4ED1">
            <w:pPr>
              <w:jc w:val="center"/>
              <w:rPr>
                <w:lang w:eastAsia="ru-RU"/>
              </w:rPr>
            </w:pPr>
            <w:r w:rsidRPr="00E6389E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E6389E" w:rsidRDefault="004A4ED1" w:rsidP="004A4ED1">
            <w:pPr>
              <w:jc w:val="center"/>
              <w:rPr>
                <w:lang w:eastAsia="ru-RU"/>
              </w:rPr>
            </w:pPr>
            <w:r w:rsidRPr="00E6389E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4923,5</w:t>
            </w:r>
          </w:p>
        </w:tc>
      </w:tr>
      <w:tr w:rsidR="00FA2582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82" w:rsidRPr="00E6389E" w:rsidRDefault="00FA2582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582" w:rsidRPr="00E6389E" w:rsidRDefault="00FA2582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582" w:rsidRPr="00E6389E" w:rsidRDefault="00FA2582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2" w:rsidRPr="00E6389E" w:rsidRDefault="00FA2582" w:rsidP="004A4ED1">
            <w:pPr>
              <w:jc w:val="center"/>
              <w:rPr>
                <w:lang w:eastAsia="ru-RU"/>
              </w:rPr>
            </w:pPr>
            <w:r w:rsidRPr="00E6389E">
              <w:rPr>
                <w:rFonts w:ascii="Times New Roman" w:hAnsi="Times New Roman"/>
                <w:bCs/>
                <w:color w:val="000000"/>
                <w:lang w:eastAsia="ru-RU"/>
              </w:rPr>
              <w:t>1429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2" w:rsidRPr="00E6389E" w:rsidRDefault="00FA2582" w:rsidP="003112B1">
            <w:pPr>
              <w:jc w:val="center"/>
              <w:rPr>
                <w:lang w:eastAsia="ru-RU"/>
              </w:rPr>
            </w:pPr>
            <w:r w:rsidRPr="00E6389E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2" w:rsidRPr="00E6389E" w:rsidRDefault="00FA2582" w:rsidP="003112B1">
            <w:pPr>
              <w:jc w:val="center"/>
              <w:rPr>
                <w:lang w:eastAsia="ru-RU"/>
              </w:rPr>
            </w:pPr>
            <w:r w:rsidRPr="00E6389E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2" w:rsidRPr="00E6389E" w:rsidRDefault="00FA2582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2" w:rsidRPr="00E6389E" w:rsidRDefault="00FA2582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2" w:rsidRPr="00E6389E" w:rsidRDefault="00FA2582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4923,5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45E36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2</w:t>
            </w:r>
          </w:p>
          <w:p w:rsidR="00D45E36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</w:rPr>
              <w:t>«</w:t>
            </w:r>
            <w:r w:rsidRPr="00E6389E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Бурхунского сельского поселения</w:t>
            </w:r>
          </w:p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823B87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7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99,0</w:t>
            </w:r>
          </w:p>
        </w:tc>
      </w:tr>
      <w:tr w:rsidR="00D45E36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823B87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7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99,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45E36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2.1</w:t>
            </w:r>
          </w:p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823B87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7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99,0</w:t>
            </w:r>
          </w:p>
        </w:tc>
      </w:tr>
      <w:tr w:rsidR="00D45E36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823B87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7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99,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7A28E0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7A28E0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  <w:t>Подпрограмма 3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28E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«Развитие инфраструктуры на 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ущий специалист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1024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43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437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117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5676,5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954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3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402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7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7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3194,5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E6389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 xml:space="preserve">         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1050,3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морова Е.В.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79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3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2100,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79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3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2100,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,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3.2</w:t>
            </w: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поселения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ущий специалист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2276,5</w:t>
            </w:r>
          </w:p>
        </w:tc>
      </w:tr>
      <w:tr w:rsidR="0005374A" w:rsidRPr="00E6389E" w:rsidTr="00E6389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E6389E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 xml:space="preserve">         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1050,3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3.3</w:t>
            </w: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381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3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1906,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381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3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1906,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E6389E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6F477A" w:rsidRPr="00E6389E" w:rsidRDefault="006F477A" w:rsidP="006F477A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E63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E6389E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Бурхунского сельского поселения </w:t>
            </w:r>
          </w:p>
          <w:p w:rsidR="004A4ED1" w:rsidRPr="00E6389E" w:rsidRDefault="006F477A" w:rsidP="006F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5B0097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434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4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2170,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5B0097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6</w:t>
            </w:r>
            <w:r w:rsidR="004A4ED1" w:rsidRPr="00E6389E">
              <w:rPr>
                <w:rFonts w:ascii="Times New Roman" w:eastAsia="Times New Roman" w:hAnsi="Times New Roman"/>
                <w:lang w:eastAsia="ru-RU"/>
              </w:rPr>
              <w:t>0</w:t>
            </w:r>
            <w:r w:rsidRPr="00E6389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434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4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2170,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823B87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E6389E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31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E6389E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1440,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823B87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E6389E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31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E6389E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1440,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60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E6389E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E6389E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620,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E6389E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E6389E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620,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6"/>
          <w:wBefore w:w="20" w:type="pct"/>
          <w:wAfter w:w="3241" w:type="pct"/>
          <w:trHeight w:val="100"/>
        </w:trPr>
        <w:tc>
          <w:tcPr>
            <w:tcW w:w="1739" w:type="pct"/>
            <w:gridSpan w:val="4"/>
          </w:tcPr>
          <w:p w:rsidR="004A4ED1" w:rsidRPr="00E6389E" w:rsidRDefault="004A4ED1" w:rsidP="004A4ED1">
            <w:pPr>
              <w:rPr>
                <w:rFonts w:eastAsia="Times New Roman"/>
                <w:lang w:eastAsia="ru-RU"/>
              </w:rPr>
            </w:pPr>
          </w:p>
        </w:tc>
      </w:tr>
      <w:tr w:rsidR="005B0097" w:rsidRPr="00E6389E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5</w:t>
            </w:r>
          </w:p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Бурхунского сельского поселения на 2018-2022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E6389E" w:rsidRDefault="005B0097" w:rsidP="001E3C1A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14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E6389E" w:rsidRDefault="005B0097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E6389E" w:rsidRDefault="005B0097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E6389E" w:rsidRDefault="005B0097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959,8</w:t>
            </w:r>
          </w:p>
        </w:tc>
      </w:tr>
      <w:tr w:rsidR="005B0097" w:rsidRPr="00E6389E" w:rsidTr="001E3C1A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DE75CD" w:rsidRDefault="00DE75CD" w:rsidP="001E3C1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5CD">
              <w:rPr>
                <w:rFonts w:ascii="Times New Roman" w:eastAsia="Times New Roman" w:hAnsi="Times New Roman"/>
                <w:b/>
                <w:lang w:eastAsia="ru-RU"/>
              </w:rPr>
              <w:t>5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E6389E" w:rsidRDefault="005B0097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E6389E" w:rsidRDefault="005B0097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E6389E" w:rsidRDefault="00DE75CD" w:rsidP="004A4ED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34,92</w:t>
            </w:r>
          </w:p>
        </w:tc>
      </w:tr>
      <w:tr w:rsidR="004A4ED1" w:rsidRPr="00E6389E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E75CD" w:rsidRPr="00E6389E" w:rsidTr="00E6389E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5CD" w:rsidRPr="00E6389E" w:rsidRDefault="00DE75CD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5CD" w:rsidRPr="00E6389E" w:rsidRDefault="00DE75CD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5CD" w:rsidRPr="00E6389E" w:rsidRDefault="00DE75CD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5CD" w:rsidRPr="00DE75CD" w:rsidRDefault="00DE75CD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75CD">
              <w:rPr>
                <w:rFonts w:ascii="Times New Roman" w:eastAsia="Times New Roman" w:hAnsi="Times New Roman"/>
                <w:b/>
                <w:lang w:eastAsia="ru-RU"/>
              </w:rPr>
              <w:t>9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5CD" w:rsidRPr="00E6389E" w:rsidRDefault="00DE75CD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5CD" w:rsidRPr="00E6389E" w:rsidRDefault="00DE75CD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CD" w:rsidRDefault="00DE75CD" w:rsidP="00DE75CD">
            <w:pPr>
              <w:jc w:val="center"/>
            </w:pPr>
            <w:r w:rsidRPr="006B3D0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CD" w:rsidRDefault="00DE75CD" w:rsidP="00DE75CD">
            <w:pPr>
              <w:jc w:val="center"/>
            </w:pPr>
            <w:r w:rsidRPr="006B3D0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CD" w:rsidRDefault="00DE75CD" w:rsidP="00DE75CD">
            <w:pPr>
              <w:jc w:val="center"/>
            </w:pPr>
            <w:r w:rsidRPr="006B3D0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45E36" w:rsidRPr="00E6389E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ущий специалист</w:t>
            </w:r>
          </w:p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E6389E" w:rsidRDefault="005B0097" w:rsidP="00D45E36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14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E6389E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E6389E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E6389E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959,8</w:t>
            </w:r>
          </w:p>
        </w:tc>
      </w:tr>
      <w:tr w:rsidR="00D45E36" w:rsidRPr="00E6389E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05374A" w:rsidP="00D45E3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51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E6389E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E6389E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E6389E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E6389E" w:rsidRDefault="00DE75CD" w:rsidP="004A4ED1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34,92</w:t>
            </w:r>
          </w:p>
        </w:tc>
      </w:tr>
      <w:tr w:rsidR="004A4ED1" w:rsidRPr="00E6389E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D45E3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E75CD" w:rsidRPr="00E6389E" w:rsidTr="00E6389E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CD" w:rsidRPr="00E6389E" w:rsidRDefault="00DE75CD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5CD" w:rsidRPr="00E6389E" w:rsidRDefault="00DE75CD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5CD" w:rsidRPr="00E6389E" w:rsidRDefault="00DE75CD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5CD" w:rsidRPr="00E6389E" w:rsidRDefault="00DE75CD" w:rsidP="00E6389E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9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5CD" w:rsidRPr="00E6389E" w:rsidRDefault="00DE75CD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75CD" w:rsidRPr="00E6389E" w:rsidRDefault="00DE75CD" w:rsidP="00E6389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CD" w:rsidRDefault="00DE75CD" w:rsidP="00DE75CD">
            <w:pPr>
              <w:jc w:val="center"/>
            </w:pPr>
            <w:r w:rsidRPr="00AD20B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CD" w:rsidRDefault="00DE75CD" w:rsidP="00DE75CD">
            <w:pPr>
              <w:jc w:val="center"/>
            </w:pPr>
            <w:r w:rsidRPr="00AD20B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75CD" w:rsidRDefault="00DE75CD" w:rsidP="00DE75CD">
            <w:pPr>
              <w:jc w:val="center"/>
            </w:pPr>
            <w:r w:rsidRPr="00AD20B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D45E3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FC50AD" w:rsidP="00D45E36">
            <w:pPr>
              <w:jc w:val="center"/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4A4ED1" w:rsidRPr="00E6389E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389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5B0097" w:rsidRPr="00E6389E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38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E6389E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Бурхунского сельского поселения на 2018-2022 гг.»</w:t>
            </w:r>
          </w:p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КУК КДЦ с</w:t>
            </w:r>
            <w:proofErr w:type="gramStart"/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урхун</w:t>
            </w:r>
          </w:p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CA04E3" w:rsidP="001E3C1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966,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1649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1553,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E6389E" w:rsidRDefault="005B0097" w:rsidP="004A4ED1">
            <w:pPr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552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E6389E" w:rsidRDefault="005B0097" w:rsidP="004A4ED1">
            <w:pPr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552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DE75CD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227,6</w:t>
            </w:r>
          </w:p>
        </w:tc>
      </w:tr>
      <w:tr w:rsidR="005B0097" w:rsidRPr="00E6389E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05374A" w:rsidP="001E3C1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92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6317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1649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5B0097" w:rsidP="006317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1553,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E6389E" w:rsidRDefault="005B0097" w:rsidP="004A4ED1">
            <w:pPr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552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E6389E" w:rsidRDefault="005B0097" w:rsidP="004A4ED1">
            <w:pPr>
              <w:rPr>
                <w:rFonts w:eastAsia="Times New Roman"/>
                <w:lang w:eastAsia="ru-RU"/>
              </w:rPr>
            </w:pPr>
            <w:r w:rsidRPr="00E6389E">
              <w:rPr>
                <w:rFonts w:ascii="Times New Roman" w:hAnsi="Times New Roman"/>
                <w:b/>
                <w:lang w:eastAsia="ru-RU"/>
              </w:rPr>
              <w:t>552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E6389E" w:rsidRDefault="00DE75CD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7184,8</w:t>
            </w:r>
          </w:p>
        </w:tc>
      </w:tr>
      <w:tr w:rsidR="004A4ED1" w:rsidRPr="00E6389E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4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42,8</w:t>
            </w:r>
          </w:p>
        </w:tc>
      </w:tr>
      <w:tr w:rsidR="004A4ED1" w:rsidRPr="00E6389E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Основное мероприятие 6.1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КУК КДЦ с</w:t>
            </w:r>
            <w:proofErr w:type="gramStart"/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урхун</w:t>
            </w:r>
          </w:p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CA04E3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95</w:t>
            </w:r>
            <w:r w:rsidR="00C05E18" w:rsidRPr="00E6389E">
              <w:rPr>
                <w:rFonts w:ascii="Times New Roman" w:hAnsi="Times New Roman"/>
                <w:lang w:eastAsia="ru-RU"/>
              </w:rPr>
              <w:t>1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6F477A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126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6F477A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029,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551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551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7599,6</w:t>
            </w:r>
          </w:p>
        </w:tc>
      </w:tr>
      <w:tr w:rsidR="004A4ED1" w:rsidRPr="00E6389E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05374A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923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6F477A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126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6F477A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029,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551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551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27599,6</w:t>
            </w:r>
          </w:p>
        </w:tc>
      </w:tr>
      <w:tr w:rsidR="004A4ED1" w:rsidRPr="00E6389E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05374A" w:rsidRPr="00E6389E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 w:colFirst="2" w:colLast="8"/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42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374A" w:rsidRPr="00E6389E" w:rsidRDefault="0005374A" w:rsidP="00E6389E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42,8</w:t>
            </w:r>
          </w:p>
        </w:tc>
      </w:tr>
      <w:bookmarkEnd w:id="0"/>
      <w:tr w:rsidR="004A4ED1" w:rsidRPr="00E6389E" w:rsidTr="005B0097">
        <w:trPr>
          <w:gridAfter w:val="2"/>
          <w:wAfter w:w="8" w:type="pct"/>
          <w:trHeight w:val="797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6F477A" w:rsidRPr="00E6389E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77A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6F477A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77A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6F477A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КУК КДЦ с</w:t>
            </w:r>
            <w:proofErr w:type="gramStart"/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урхун</w:t>
            </w:r>
          </w:p>
          <w:p w:rsidR="006F477A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523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E6389E" w:rsidRDefault="006F477A" w:rsidP="006317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523,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E6389E" w:rsidRDefault="006F477A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6F477A" w:rsidRPr="00E6389E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77A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E6389E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5,</w:t>
            </w:r>
            <w:r w:rsidR="006F477A"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523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E6389E" w:rsidRDefault="006F477A" w:rsidP="006317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523,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E6389E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E6389E" w:rsidRDefault="006F477A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4A4ED1" w:rsidRPr="00E6389E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E6389E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291EBA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389E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E6389E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291EBA" w:rsidRDefault="004A4ED1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E6389E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4A4ED1" w:rsidRPr="00291EBA" w:rsidRDefault="004A4ED1" w:rsidP="004A4E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  <w:u w:val="single"/>
        </w:rPr>
      </w:pPr>
    </w:p>
    <w:p w:rsidR="005E08A1" w:rsidRPr="00291EBA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825" w:rsidRPr="00291EBA" w:rsidRDefault="00AF4825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F4825" w:rsidRPr="00291EBA" w:rsidSect="00F11737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737" w:rsidRPr="00F811FC" w:rsidRDefault="00F11737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11FC">
        <w:rPr>
          <w:rFonts w:ascii="Times New Roman" w:hAnsi="Times New Roman"/>
          <w:sz w:val="24"/>
          <w:szCs w:val="24"/>
        </w:rPr>
        <w:t>2) приложение 5 паспорта подпрограммы «Обеспечение деятельности главы Бурхунского сельского поселения и администрации Бурхунского сельского поселения» муниципальной программы «Социально-экономическое развитие территории сельского поселения» на 2018-2022 года, ресурсное обеспечение подпрограммы изложить в новой редакции:</w:t>
      </w:r>
    </w:p>
    <w:tbl>
      <w:tblPr>
        <w:tblW w:w="1061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5874"/>
      </w:tblGrid>
      <w:tr w:rsidR="001E3C1A" w:rsidRPr="00F811FC" w:rsidTr="001E3C1A">
        <w:trPr>
          <w:trHeight w:val="50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»</w:t>
            </w:r>
          </w:p>
        </w:tc>
      </w:tr>
      <w:tr w:rsidR="001E3C1A" w:rsidRPr="00F811FC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1E3C1A" w:rsidRPr="00F811FC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1E3C1A" w:rsidRPr="00F811FC" w:rsidTr="001E3C1A">
        <w:trPr>
          <w:trHeight w:val="4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 xml:space="preserve">Администрация Бурхунского сельского поселения, МКУК «КДЦ с. Бурхун», </w:t>
            </w:r>
          </w:p>
        </w:tc>
      </w:tr>
      <w:tr w:rsidR="001E3C1A" w:rsidRPr="00F811FC" w:rsidTr="001E3C1A">
        <w:trPr>
          <w:trHeight w:hRule="exact" w:val="154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1E3C1A" w:rsidRPr="00F811FC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</w:t>
            </w:r>
            <w:r w:rsidRPr="00F811FC">
              <w:rPr>
                <w:rFonts w:ascii="Times New Roman" w:hAnsi="Times New Roman"/>
                <w:sz w:val="24"/>
                <w:szCs w:val="24"/>
              </w:rPr>
              <w:t>существление эффективной муниципальной политики в Бурхунском  сельском поселении;</w:t>
            </w:r>
          </w:p>
          <w:p w:rsidR="001E3C1A" w:rsidRPr="00F811FC" w:rsidRDefault="001E3C1A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 xml:space="preserve"> 2. Повышение эффективности бюджетных расходов в Бурхунском сельском поселении</w:t>
            </w: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E3C1A" w:rsidRPr="00F811FC" w:rsidRDefault="001E3C1A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</w:t>
            </w:r>
            <w:r w:rsidRPr="00F811FC">
              <w:rPr>
                <w:rFonts w:ascii="Times New Roman" w:hAnsi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1E3C1A" w:rsidRPr="00F811FC" w:rsidRDefault="001E3C1A" w:rsidP="001E3C1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</w:t>
            </w:r>
            <w:r w:rsidRPr="00F811FC">
              <w:rPr>
                <w:rFonts w:ascii="Times New Roman" w:hAnsi="Times New Roman"/>
                <w:sz w:val="24"/>
                <w:szCs w:val="24"/>
              </w:rPr>
              <w:t>оздание  условий для обеспечения развития территории Бурху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1E3C1A" w:rsidRPr="00F811FC" w:rsidRDefault="001E3C1A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1E3C1A" w:rsidRPr="00F811FC" w:rsidRDefault="001E3C1A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Бурхунского сельского поселения.</w:t>
            </w:r>
          </w:p>
        </w:tc>
      </w:tr>
      <w:tr w:rsidR="001E3C1A" w:rsidRPr="00F811FC" w:rsidTr="001E3C1A">
        <w:trPr>
          <w:trHeight w:val="50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1E3C1A" w:rsidRPr="00F811FC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811FC">
              <w:rPr>
                <w:rFonts w:ascii="Times New Roman" w:hAnsi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-сокращение количества пожаров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-доля населения Бурхунского сельского поселения, привлеченная к культурно-массовым и спортивным мероприятиям на территории поселения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C1A" w:rsidRPr="00F811FC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1. Обеспечение деятельности главы Бурхунского сельского поселения и администрации Бурхунского сельского поселения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 xml:space="preserve"> Бурхунского сельского поселения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 xml:space="preserve"> 3. Развитие инфраструктуры на территории Бурхунского сельского поселения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 xml:space="preserve"> 4. Обеспечение комплексного пространственного и территориального развития Бурхунского сельского поселения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5. Обеспечение комплексных мер безопасности на территории Бурхунского сельского поселения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 xml:space="preserve"> 6. Развитие сферы культуры и спорта на территории Бурхунского сельского поселения.</w:t>
            </w:r>
          </w:p>
        </w:tc>
      </w:tr>
      <w:tr w:rsidR="001E3C1A" w:rsidRPr="00F811FC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38 106,69 </w:t>
            </w:r>
            <w:r w:rsidRPr="00F811FC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color w:val="000000"/>
                <w:sz w:val="24"/>
                <w:szCs w:val="24"/>
              </w:rPr>
              <w:t>2018 год –7839,3 тыс. руб.;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color w:val="000000"/>
                <w:sz w:val="24"/>
                <w:szCs w:val="24"/>
              </w:rPr>
              <w:t>2019 год –4393,6 тыс. руб.;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color w:val="000000"/>
                <w:sz w:val="24"/>
                <w:szCs w:val="24"/>
              </w:rPr>
              <w:t>2020 год –4304,8 тыс. руб.;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color w:val="000000"/>
                <w:sz w:val="24"/>
                <w:szCs w:val="24"/>
              </w:rPr>
              <w:t>2021 год –10585,76 тыс. руб.;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color w:val="000000"/>
                <w:sz w:val="24"/>
                <w:szCs w:val="24"/>
              </w:rPr>
              <w:t>2022 год – 10858,76 тыс. руб.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Бурхунского сельского поселения составляет 37462,39  тыс. руб., в том числе: 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Pr="00F811FC">
              <w:rPr>
                <w:rFonts w:ascii="Times New Roman" w:hAnsi="Times New Roman"/>
                <w:sz w:val="24"/>
                <w:szCs w:val="24"/>
              </w:rPr>
              <w:t xml:space="preserve">7544,2 </w:t>
            </w:r>
            <w:r w:rsidRPr="00F811FC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Pr="00F811FC">
              <w:rPr>
                <w:rFonts w:ascii="Times New Roman" w:hAnsi="Times New Roman"/>
                <w:sz w:val="24"/>
                <w:szCs w:val="24"/>
              </w:rPr>
              <w:t xml:space="preserve">4308,7 </w:t>
            </w:r>
            <w:r w:rsidRPr="00F811FC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Pr="00F811FC">
              <w:rPr>
                <w:rFonts w:ascii="Times New Roman" w:hAnsi="Times New Roman"/>
                <w:sz w:val="24"/>
                <w:szCs w:val="24"/>
              </w:rPr>
              <w:t xml:space="preserve">4216,7 </w:t>
            </w:r>
            <w:r w:rsidRPr="00F811FC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color w:val="000000"/>
                <w:sz w:val="24"/>
                <w:szCs w:val="24"/>
              </w:rPr>
              <w:t>2021 год – 10585,76 тыс. руб.;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color w:val="000000"/>
                <w:sz w:val="24"/>
                <w:szCs w:val="24"/>
              </w:rPr>
              <w:t>2022 год – 10807,03 тыс. руб.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214,6 тыс. руб., в том числе: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18 год – 211,8 тыс. руб.;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19 год – 0,7 тыс. руб.;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0 год – 0,7 тыс. руб.;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1 год – 0,7 тыс. руб.;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2 год – 0,7 тыс. руб.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429,7тыс. руб., в том числе: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18 год –83,3 тыс. руб.;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19 год –84,2 тыс. руб.;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0год –87,4 тыс. руб.</w:t>
            </w:r>
          </w:p>
          <w:p w:rsidR="00057013" w:rsidRPr="00F811FC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1 год –87,4 тыс. руб.</w:t>
            </w:r>
          </w:p>
          <w:p w:rsidR="001E3C1A" w:rsidRPr="00F811FC" w:rsidRDefault="00057013" w:rsidP="0005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2 год –87,4 тыс. руб.</w:t>
            </w:r>
          </w:p>
        </w:tc>
      </w:tr>
      <w:tr w:rsidR="001E3C1A" w:rsidRPr="00F811FC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-повышение качества предоставляемых услуг администрацией Бурхунского сельского поселения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- обеспечение безопасности населения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 xml:space="preserve">-улучшение санитарного и экологического состояния </w:t>
            </w:r>
            <w:r w:rsidRPr="00F811FC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5E08A1" w:rsidRPr="00F811FC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3C1A" w:rsidRPr="00F811FC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F811FC">
        <w:rPr>
          <w:rFonts w:ascii="Times New Roman" w:hAnsi="Times New Roman"/>
          <w:sz w:val="28"/>
          <w:szCs w:val="28"/>
        </w:rPr>
        <w:t xml:space="preserve">1.4. </w:t>
      </w:r>
      <w:r w:rsidRPr="00F811F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811FC">
        <w:rPr>
          <w:rFonts w:ascii="Times New Roman" w:hAnsi="Times New Roman"/>
          <w:sz w:val="28"/>
          <w:szCs w:val="24"/>
        </w:rPr>
        <w:t>«П</w:t>
      </w:r>
      <w:r w:rsidRPr="00F811FC">
        <w:rPr>
          <w:rFonts w:ascii="Times New Roman" w:hAnsi="Times New Roman"/>
          <w:sz w:val="28"/>
          <w:szCs w:val="28"/>
        </w:rPr>
        <w:t>овышение эффективности бюджетных расходов Бурхунского сельского поселения на 2018-2022 гг.</w:t>
      </w:r>
      <w:r w:rsidRPr="00F811FC">
        <w:rPr>
          <w:rFonts w:ascii="Times New Roman" w:hAnsi="Times New Roman"/>
          <w:b/>
          <w:sz w:val="28"/>
          <w:szCs w:val="24"/>
        </w:rPr>
        <w:t xml:space="preserve">» </w:t>
      </w:r>
      <w:r w:rsidRPr="00F811F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F811FC" w:rsidRDefault="001E3C1A" w:rsidP="001E3C1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3"/>
        <w:gridCol w:w="7087"/>
      </w:tblGrid>
      <w:tr w:rsidR="001E3C1A" w:rsidRPr="00F811FC" w:rsidTr="001E3C1A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11FC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й общий объем финансирования муниципальной программы составляет 85,4 тыс. руб., в том числе: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7,4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18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18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21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21,0 тыс. руб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за счет средств бюджета Бурхунского сельского поселения составляет 85,4 тыс. руб., в том числе: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7,4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18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18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21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21,0 тыс. руб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F811FC" w:rsidRDefault="001E3C1A" w:rsidP="001E3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</w:tc>
      </w:tr>
    </w:tbl>
    <w:p w:rsidR="001E3C1A" w:rsidRPr="00F811FC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C1A" w:rsidRPr="00F811FC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F811FC">
        <w:rPr>
          <w:rFonts w:ascii="Times New Roman" w:hAnsi="Times New Roman"/>
          <w:sz w:val="28"/>
          <w:szCs w:val="28"/>
        </w:rPr>
        <w:t xml:space="preserve">1.5. </w:t>
      </w:r>
      <w:r w:rsidRPr="00F811F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811FC">
        <w:rPr>
          <w:rFonts w:ascii="Times New Roman" w:hAnsi="Times New Roman"/>
          <w:sz w:val="28"/>
          <w:szCs w:val="24"/>
        </w:rPr>
        <w:t>«Развитие инфраструктуры на территории Бурхунского сельского поселения на 2018-2022 гг.</w:t>
      </w:r>
      <w:r w:rsidRPr="00F811FC">
        <w:rPr>
          <w:rFonts w:ascii="Times New Roman" w:hAnsi="Times New Roman"/>
          <w:b/>
          <w:sz w:val="28"/>
          <w:szCs w:val="24"/>
        </w:rPr>
        <w:t xml:space="preserve">» </w:t>
      </w:r>
      <w:r w:rsidRPr="00F811F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F811FC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7437"/>
      </w:tblGrid>
      <w:tr w:rsidR="001E3C1A" w:rsidRPr="00F811FC" w:rsidTr="001E3C1A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811FC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 </w:t>
            </w:r>
            <w:r w:rsidR="000D27C8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4,8</w:t>
            </w: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, в том числе: 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1024,4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432,6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437,2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1175,3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175,3 тыс. руб.</w:t>
            </w:r>
          </w:p>
          <w:p w:rsidR="000D27C8" w:rsidRPr="00F811FC" w:rsidRDefault="001E3C1A" w:rsidP="000D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BD6D5F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,5</w:t>
            </w:r>
            <w:r w:rsidR="000D27C8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, в том числе: </w:t>
            </w:r>
          </w:p>
          <w:p w:rsidR="000D27C8" w:rsidRPr="00F811FC" w:rsidRDefault="000D27C8" w:rsidP="000D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од –</w:t>
            </w:r>
            <w:r w:rsidR="00BD6D5F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,1</w:t>
            </w: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F811FC" w:rsidRDefault="00BD6D5F" w:rsidP="000D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397,7</w:t>
            </w:r>
            <w:r w:rsidR="001E3C1A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F811FC" w:rsidRDefault="00BD6D5F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402,5</w:t>
            </w:r>
            <w:r w:rsidR="001E3C1A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F811FC" w:rsidRDefault="00BD6D5F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720,0</w:t>
            </w:r>
            <w:r w:rsidR="001E3C1A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E3C1A" w:rsidRPr="00F811FC" w:rsidRDefault="00BD6D5F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720,0</w:t>
            </w:r>
            <w:r w:rsidR="001E3C1A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</w:t>
            </w:r>
            <w:proofErr w:type="gramStart"/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F811F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1E3C1A" w:rsidRPr="00F811FC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3C1A" w:rsidRPr="00F811FC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F811FC">
        <w:rPr>
          <w:rFonts w:ascii="Times New Roman" w:hAnsi="Times New Roman"/>
          <w:sz w:val="28"/>
          <w:szCs w:val="28"/>
        </w:rPr>
        <w:t xml:space="preserve">1.6. </w:t>
      </w:r>
      <w:r w:rsidRPr="00F811F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811FC">
        <w:rPr>
          <w:rFonts w:ascii="Times New Roman" w:hAnsi="Times New Roman"/>
          <w:sz w:val="28"/>
          <w:szCs w:val="24"/>
        </w:rPr>
        <w:t>«О</w:t>
      </w:r>
      <w:r w:rsidRPr="00F811FC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Бурхунского сельского поселения на 2018-2022 гг.</w:t>
      </w:r>
      <w:r w:rsidRPr="00F811FC">
        <w:rPr>
          <w:rFonts w:ascii="Times New Roman" w:hAnsi="Times New Roman"/>
          <w:b/>
          <w:sz w:val="28"/>
          <w:szCs w:val="24"/>
        </w:rPr>
        <w:t xml:space="preserve">» </w:t>
      </w:r>
      <w:r w:rsidRPr="00F811F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F811FC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3"/>
        <w:gridCol w:w="7617"/>
      </w:tblGrid>
      <w:tr w:rsidR="001E3C1A" w:rsidRPr="00F811FC" w:rsidTr="001E3C1A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811FC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D27C8" w:rsidRPr="00F811FC">
              <w:rPr>
                <w:rFonts w:ascii="Times New Roman" w:hAnsi="Times New Roman"/>
                <w:sz w:val="24"/>
                <w:szCs w:val="24"/>
              </w:rPr>
              <w:t>928,</w:t>
            </w:r>
            <w:r w:rsidRPr="00F811FC">
              <w:rPr>
                <w:rFonts w:ascii="Times New Roman" w:hAnsi="Times New Roman"/>
                <w:sz w:val="24"/>
                <w:szCs w:val="24"/>
              </w:rPr>
              <w:t>0 тыс. руб., в том числе:</w:t>
            </w:r>
          </w:p>
          <w:p w:rsidR="001E3C1A" w:rsidRPr="00F811FC" w:rsidRDefault="000D27C8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18 год – 60</w:t>
            </w:r>
            <w:r w:rsidR="001E3C1A" w:rsidRPr="00F811FC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19 год –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0 год –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1 год –434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2 год – 434,0 тыс. руб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Бурхунского сельского поселения</w:t>
            </w:r>
            <w:r w:rsidR="000D27C8" w:rsidRPr="00F811FC">
              <w:rPr>
                <w:rFonts w:ascii="Times New Roman" w:hAnsi="Times New Roman"/>
                <w:sz w:val="24"/>
                <w:szCs w:val="24"/>
              </w:rPr>
              <w:t xml:space="preserve"> 928</w:t>
            </w:r>
            <w:r w:rsidRPr="00F811FC">
              <w:rPr>
                <w:rFonts w:ascii="Times New Roman" w:hAnsi="Times New Roman"/>
                <w:sz w:val="24"/>
                <w:szCs w:val="24"/>
              </w:rPr>
              <w:t>,0 тыс. руб., в том числе: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0D27C8" w:rsidRPr="00F811FC">
              <w:rPr>
                <w:rFonts w:ascii="Times New Roman" w:hAnsi="Times New Roman"/>
                <w:sz w:val="24"/>
                <w:szCs w:val="24"/>
              </w:rPr>
              <w:t>6</w:t>
            </w:r>
            <w:r w:rsidRPr="00F811FC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19 год –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0 год –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1 год –434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2 год – 434,0 тыс. руб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18 год – 0,0 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19 год – 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0 год – 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1 год – 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2 год – 0,0 тыс. руб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18 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19 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0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1 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811FC">
              <w:rPr>
                <w:rFonts w:ascii="Times New Roman" w:hAnsi="Times New Roman"/>
                <w:sz w:val="24"/>
                <w:szCs w:val="24"/>
              </w:rPr>
              <w:t>2022 год –0 тыс. руб.</w:t>
            </w:r>
          </w:p>
        </w:tc>
      </w:tr>
    </w:tbl>
    <w:p w:rsidR="001E3C1A" w:rsidRPr="00F811FC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C1A" w:rsidRPr="00F811FC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F811FC">
        <w:rPr>
          <w:rFonts w:ascii="Times New Roman" w:hAnsi="Times New Roman"/>
          <w:sz w:val="28"/>
          <w:szCs w:val="28"/>
        </w:rPr>
        <w:t xml:space="preserve">1.7. </w:t>
      </w:r>
      <w:r w:rsidRPr="00F811F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811FC">
        <w:rPr>
          <w:rFonts w:ascii="Times New Roman" w:hAnsi="Times New Roman"/>
          <w:sz w:val="28"/>
          <w:szCs w:val="24"/>
        </w:rPr>
        <w:t>«О</w:t>
      </w:r>
      <w:r w:rsidRPr="00F811FC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Бурхунского сельского поселения на 2018-2022 гг.</w:t>
      </w:r>
      <w:r w:rsidRPr="00F811FC">
        <w:rPr>
          <w:rFonts w:ascii="Times New Roman" w:hAnsi="Times New Roman"/>
          <w:b/>
          <w:sz w:val="28"/>
          <w:szCs w:val="24"/>
        </w:rPr>
        <w:t xml:space="preserve">» </w:t>
      </w:r>
      <w:r w:rsidRPr="00F811F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F811FC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7437"/>
      </w:tblGrid>
      <w:tr w:rsidR="001E3C1A" w:rsidRPr="00F811FC" w:rsidTr="001E3C1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F811FC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0D27C8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92</w:t>
            </w: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E3C1A" w:rsidRPr="00F811FC" w:rsidRDefault="000D27C8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149</w:t>
            </w:r>
            <w:r w:rsidR="001E3C1A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,0 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191,96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91,96 тыс. руб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DE75CD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,92</w:t>
            </w: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</w:t>
            </w:r>
            <w:r w:rsidR="00DE75CD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0</w:t>
            </w: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,0 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191,96 тыс. руб.;</w:t>
            </w:r>
          </w:p>
          <w:p w:rsidR="00DE75CD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191,96 тыс. руб. 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</w:t>
            </w:r>
            <w:r w:rsidR="00DE75CD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бюджета составляет 98,0</w:t>
            </w: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1E3C1A" w:rsidRPr="00F811FC" w:rsidRDefault="00DE75CD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98,0</w:t>
            </w:r>
            <w:r w:rsidR="001E3C1A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</w:tc>
      </w:tr>
    </w:tbl>
    <w:p w:rsidR="001E3C1A" w:rsidRPr="00F811FC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3C1A" w:rsidRPr="00F811FC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F811FC">
        <w:rPr>
          <w:rFonts w:ascii="Times New Roman" w:hAnsi="Times New Roman"/>
          <w:sz w:val="28"/>
          <w:szCs w:val="28"/>
        </w:rPr>
        <w:t xml:space="preserve">1.8. </w:t>
      </w:r>
      <w:r w:rsidRPr="00F811F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F811FC">
        <w:rPr>
          <w:rFonts w:ascii="Times New Roman" w:hAnsi="Times New Roman"/>
          <w:sz w:val="28"/>
          <w:szCs w:val="24"/>
        </w:rPr>
        <w:t>«Развитие сферы культуры и спорта на территории Бурхунского сельского поселения на 2018-2022 гг.</w:t>
      </w:r>
      <w:r w:rsidRPr="00F811FC">
        <w:rPr>
          <w:rFonts w:ascii="Times New Roman" w:hAnsi="Times New Roman"/>
          <w:b/>
          <w:sz w:val="28"/>
          <w:szCs w:val="24"/>
        </w:rPr>
        <w:t xml:space="preserve">» </w:t>
      </w:r>
      <w:r w:rsidRPr="00F811F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F811FC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3"/>
        <w:gridCol w:w="7617"/>
      </w:tblGrid>
      <w:tr w:rsidR="001E3C1A" w:rsidRPr="00F811FC" w:rsidTr="001E3C1A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811FC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DE75CD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7649,6</w:t>
            </w: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ыс. руб., в том числе: 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C05E18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06,8 </w:t>
            </w:r>
            <w:r w:rsidR="0036416B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1649,8</w:t>
            </w: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1553,2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5519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5519,0 тыс. руб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DE75CD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7,6</w:t>
            </w: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2729,3</w:t>
            </w: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1649,8</w:t>
            </w: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1553,2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5519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5519,0 тыс. руб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гнозный объем финансирования за счет средств областного бюджета составляет </w:t>
            </w:r>
            <w:r w:rsidR="00DE75CD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1E3C1A" w:rsidRPr="00F811FC" w:rsidRDefault="00DE75CD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42,8</w:t>
            </w:r>
            <w:r w:rsidR="001E3C1A"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11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F811FC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E3C1A" w:rsidRPr="00F811FC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C1A" w:rsidRPr="00F811FC" w:rsidRDefault="001E3C1A" w:rsidP="001E3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C1A" w:rsidRPr="00F811FC" w:rsidRDefault="001E3C1A" w:rsidP="001E3C1A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F811FC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Бурхунский информационный вестник» и разместить на официальном </w:t>
      </w:r>
      <w:r w:rsidRPr="00F811FC">
        <w:rPr>
          <w:rFonts w:ascii="Times New Roman" w:hAnsi="Times New Roman"/>
          <w:sz w:val="28"/>
          <w:szCs w:val="28"/>
        </w:rPr>
        <w:t>сайте администрации Бурхунского сельского поселения в информационно-телекоммуникационной сети «Интернет».</w:t>
      </w:r>
    </w:p>
    <w:p w:rsidR="001E3C1A" w:rsidRPr="00F811FC" w:rsidRDefault="001E3C1A" w:rsidP="001E3C1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811FC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1E3C1A" w:rsidRPr="00F811FC" w:rsidRDefault="001E3C1A" w:rsidP="001E3C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3C1A" w:rsidRPr="00F811FC" w:rsidRDefault="001E3C1A" w:rsidP="001E3C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3C1A" w:rsidRPr="00F811FC" w:rsidRDefault="001E3C1A" w:rsidP="001E3C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11FC">
        <w:rPr>
          <w:rFonts w:ascii="Times New Roman" w:hAnsi="Times New Roman"/>
          <w:bCs/>
          <w:sz w:val="28"/>
          <w:szCs w:val="28"/>
        </w:rPr>
        <w:t xml:space="preserve">Глава Бурхунского  </w:t>
      </w:r>
    </w:p>
    <w:p w:rsidR="001E3C1A" w:rsidRPr="00593B16" w:rsidRDefault="001E3C1A" w:rsidP="001E3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1FC">
        <w:rPr>
          <w:rFonts w:ascii="Times New Roman" w:hAnsi="Times New Roman"/>
          <w:bCs/>
          <w:color w:val="000000"/>
          <w:sz w:val="28"/>
          <w:szCs w:val="28"/>
        </w:rPr>
        <w:t>сельского поселения                                                                     В.А.Степанченко</w:t>
      </w:r>
    </w:p>
    <w:p w:rsidR="001E3C1A" w:rsidRPr="00593B16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1E3C1A" w:rsidRPr="00593B16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E3C1A" w:rsidRPr="00593B16" w:rsidSect="00AF4825">
      <w:pgSz w:w="11906" w:h="16838" w:code="9"/>
      <w:pgMar w:top="1134" w:right="284" w:bottom="425" w:left="23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E0" w:rsidRDefault="005733E0" w:rsidP="00CA42DE">
      <w:pPr>
        <w:spacing w:after="0" w:line="240" w:lineRule="auto"/>
      </w:pPr>
      <w:r>
        <w:separator/>
      </w:r>
    </w:p>
  </w:endnote>
  <w:endnote w:type="continuationSeparator" w:id="0">
    <w:p w:rsidR="005733E0" w:rsidRDefault="005733E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E0" w:rsidRDefault="005733E0" w:rsidP="00CA42DE">
      <w:pPr>
        <w:spacing w:after="0" w:line="240" w:lineRule="auto"/>
      </w:pPr>
      <w:r>
        <w:separator/>
      </w:r>
    </w:p>
  </w:footnote>
  <w:footnote w:type="continuationSeparator" w:id="0">
    <w:p w:rsidR="005733E0" w:rsidRDefault="005733E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2B99"/>
    <w:rsid w:val="000055E0"/>
    <w:rsid w:val="0000786C"/>
    <w:rsid w:val="000113DD"/>
    <w:rsid w:val="000116D3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210C"/>
    <w:rsid w:val="00052FA3"/>
    <w:rsid w:val="0005374A"/>
    <w:rsid w:val="00056201"/>
    <w:rsid w:val="00056AC6"/>
    <w:rsid w:val="00057013"/>
    <w:rsid w:val="000600DB"/>
    <w:rsid w:val="00063E55"/>
    <w:rsid w:val="00065626"/>
    <w:rsid w:val="00071367"/>
    <w:rsid w:val="0007589E"/>
    <w:rsid w:val="00080C30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B1064"/>
    <w:rsid w:val="000B559D"/>
    <w:rsid w:val="000C254F"/>
    <w:rsid w:val="000C2A7F"/>
    <w:rsid w:val="000C2BA4"/>
    <w:rsid w:val="000C6B39"/>
    <w:rsid w:val="000D27C8"/>
    <w:rsid w:val="000D5CC0"/>
    <w:rsid w:val="000D6C1B"/>
    <w:rsid w:val="000E035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7C1F"/>
    <w:rsid w:val="000F7D14"/>
    <w:rsid w:val="00100495"/>
    <w:rsid w:val="00103406"/>
    <w:rsid w:val="00104983"/>
    <w:rsid w:val="00105CC2"/>
    <w:rsid w:val="00111545"/>
    <w:rsid w:val="00121F3B"/>
    <w:rsid w:val="001225CC"/>
    <w:rsid w:val="00124BB8"/>
    <w:rsid w:val="00136981"/>
    <w:rsid w:val="0014423D"/>
    <w:rsid w:val="00145642"/>
    <w:rsid w:val="0014606D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1583"/>
    <w:rsid w:val="00172CC3"/>
    <w:rsid w:val="00174208"/>
    <w:rsid w:val="001753F3"/>
    <w:rsid w:val="00175632"/>
    <w:rsid w:val="00176A0B"/>
    <w:rsid w:val="001814E5"/>
    <w:rsid w:val="00186AAE"/>
    <w:rsid w:val="0018783D"/>
    <w:rsid w:val="00191941"/>
    <w:rsid w:val="00193978"/>
    <w:rsid w:val="0019450F"/>
    <w:rsid w:val="001A55C1"/>
    <w:rsid w:val="001A7841"/>
    <w:rsid w:val="001B0069"/>
    <w:rsid w:val="001B1C1C"/>
    <w:rsid w:val="001B28D0"/>
    <w:rsid w:val="001B4C11"/>
    <w:rsid w:val="001C1320"/>
    <w:rsid w:val="001D34D0"/>
    <w:rsid w:val="001E3C1A"/>
    <w:rsid w:val="001E3CD1"/>
    <w:rsid w:val="001E4587"/>
    <w:rsid w:val="001E53D9"/>
    <w:rsid w:val="001E5ED5"/>
    <w:rsid w:val="001E7CEF"/>
    <w:rsid w:val="001F17D6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3419A"/>
    <w:rsid w:val="00236AA1"/>
    <w:rsid w:val="00240222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833DD"/>
    <w:rsid w:val="00286384"/>
    <w:rsid w:val="00286A25"/>
    <w:rsid w:val="002873F2"/>
    <w:rsid w:val="0028767F"/>
    <w:rsid w:val="002878CC"/>
    <w:rsid w:val="00287D5C"/>
    <w:rsid w:val="0029106F"/>
    <w:rsid w:val="00291EBA"/>
    <w:rsid w:val="00292E25"/>
    <w:rsid w:val="002934AB"/>
    <w:rsid w:val="00295971"/>
    <w:rsid w:val="0029793E"/>
    <w:rsid w:val="00297D4C"/>
    <w:rsid w:val="00297E4D"/>
    <w:rsid w:val="002A1858"/>
    <w:rsid w:val="002A22A1"/>
    <w:rsid w:val="002A2F09"/>
    <w:rsid w:val="002B0884"/>
    <w:rsid w:val="002B0F16"/>
    <w:rsid w:val="002B377D"/>
    <w:rsid w:val="002B63E6"/>
    <w:rsid w:val="002B723B"/>
    <w:rsid w:val="002C1C62"/>
    <w:rsid w:val="002C22B3"/>
    <w:rsid w:val="002C652F"/>
    <w:rsid w:val="002D11B5"/>
    <w:rsid w:val="002E1C37"/>
    <w:rsid w:val="002E306A"/>
    <w:rsid w:val="002E6AE3"/>
    <w:rsid w:val="002E7147"/>
    <w:rsid w:val="002F246C"/>
    <w:rsid w:val="002F6B0E"/>
    <w:rsid w:val="003007BF"/>
    <w:rsid w:val="00301188"/>
    <w:rsid w:val="003032B2"/>
    <w:rsid w:val="00304E06"/>
    <w:rsid w:val="003059BB"/>
    <w:rsid w:val="003112B1"/>
    <w:rsid w:val="003127EC"/>
    <w:rsid w:val="003134F8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5B1"/>
    <w:rsid w:val="00363B9F"/>
    <w:rsid w:val="00363C33"/>
    <w:rsid w:val="00363C4C"/>
    <w:rsid w:val="0036416B"/>
    <w:rsid w:val="003670AC"/>
    <w:rsid w:val="00372CC0"/>
    <w:rsid w:val="00373688"/>
    <w:rsid w:val="00373F48"/>
    <w:rsid w:val="0038054F"/>
    <w:rsid w:val="00381641"/>
    <w:rsid w:val="00381653"/>
    <w:rsid w:val="003869FA"/>
    <w:rsid w:val="003919A7"/>
    <w:rsid w:val="00392620"/>
    <w:rsid w:val="003959C5"/>
    <w:rsid w:val="003A092B"/>
    <w:rsid w:val="003A2708"/>
    <w:rsid w:val="003A3308"/>
    <w:rsid w:val="003A4604"/>
    <w:rsid w:val="003A4965"/>
    <w:rsid w:val="003A50F7"/>
    <w:rsid w:val="003A6AF1"/>
    <w:rsid w:val="003B44E3"/>
    <w:rsid w:val="003B6F4D"/>
    <w:rsid w:val="003C1CE2"/>
    <w:rsid w:val="003C2D73"/>
    <w:rsid w:val="003C4CB5"/>
    <w:rsid w:val="003D3781"/>
    <w:rsid w:val="003D417B"/>
    <w:rsid w:val="003D57B5"/>
    <w:rsid w:val="003D5BE4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2A51"/>
    <w:rsid w:val="004141AA"/>
    <w:rsid w:val="0041742C"/>
    <w:rsid w:val="00423688"/>
    <w:rsid w:val="004239AD"/>
    <w:rsid w:val="004372D6"/>
    <w:rsid w:val="00440427"/>
    <w:rsid w:val="004472B2"/>
    <w:rsid w:val="0045156C"/>
    <w:rsid w:val="004525C9"/>
    <w:rsid w:val="00453A53"/>
    <w:rsid w:val="0045524E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0B6B"/>
    <w:rsid w:val="00481089"/>
    <w:rsid w:val="00481161"/>
    <w:rsid w:val="00483688"/>
    <w:rsid w:val="004926E5"/>
    <w:rsid w:val="004A0782"/>
    <w:rsid w:val="004A4ED1"/>
    <w:rsid w:val="004A4FC3"/>
    <w:rsid w:val="004B13AB"/>
    <w:rsid w:val="004B1BAE"/>
    <w:rsid w:val="004B78CE"/>
    <w:rsid w:val="004C013A"/>
    <w:rsid w:val="004C03EC"/>
    <w:rsid w:val="004C1CDC"/>
    <w:rsid w:val="004C2799"/>
    <w:rsid w:val="004D7AE6"/>
    <w:rsid w:val="004E24B8"/>
    <w:rsid w:val="004E5A22"/>
    <w:rsid w:val="004F17A2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56DF"/>
    <w:rsid w:val="00551EE3"/>
    <w:rsid w:val="00552F38"/>
    <w:rsid w:val="005617F2"/>
    <w:rsid w:val="005626D0"/>
    <w:rsid w:val="00562937"/>
    <w:rsid w:val="00563EFF"/>
    <w:rsid w:val="00567A20"/>
    <w:rsid w:val="005733E0"/>
    <w:rsid w:val="00574F3E"/>
    <w:rsid w:val="0058119B"/>
    <w:rsid w:val="00583273"/>
    <w:rsid w:val="0058350A"/>
    <w:rsid w:val="005843F0"/>
    <w:rsid w:val="00584B71"/>
    <w:rsid w:val="00584C17"/>
    <w:rsid w:val="005853A7"/>
    <w:rsid w:val="00590808"/>
    <w:rsid w:val="00590A7F"/>
    <w:rsid w:val="00592BF5"/>
    <w:rsid w:val="005938F3"/>
    <w:rsid w:val="00593B16"/>
    <w:rsid w:val="00595AE6"/>
    <w:rsid w:val="005A29A1"/>
    <w:rsid w:val="005A2A39"/>
    <w:rsid w:val="005A32A6"/>
    <w:rsid w:val="005A5C60"/>
    <w:rsid w:val="005B0097"/>
    <w:rsid w:val="005B3CFC"/>
    <w:rsid w:val="005B4C50"/>
    <w:rsid w:val="005B4EED"/>
    <w:rsid w:val="005B6E91"/>
    <w:rsid w:val="005C0760"/>
    <w:rsid w:val="005C75C1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600840"/>
    <w:rsid w:val="006046BD"/>
    <w:rsid w:val="006104B4"/>
    <w:rsid w:val="0061078B"/>
    <w:rsid w:val="00620617"/>
    <w:rsid w:val="006263A9"/>
    <w:rsid w:val="006269B5"/>
    <w:rsid w:val="006270D4"/>
    <w:rsid w:val="006317E3"/>
    <w:rsid w:val="00634637"/>
    <w:rsid w:val="00636695"/>
    <w:rsid w:val="00636C02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3AE1"/>
    <w:rsid w:val="00684461"/>
    <w:rsid w:val="00687C37"/>
    <w:rsid w:val="006900B5"/>
    <w:rsid w:val="006949C1"/>
    <w:rsid w:val="006977F7"/>
    <w:rsid w:val="006A089E"/>
    <w:rsid w:val="006A5713"/>
    <w:rsid w:val="006B3602"/>
    <w:rsid w:val="006B4716"/>
    <w:rsid w:val="006C074B"/>
    <w:rsid w:val="006C639F"/>
    <w:rsid w:val="006D1649"/>
    <w:rsid w:val="006D17D1"/>
    <w:rsid w:val="006D4E66"/>
    <w:rsid w:val="006D5BDF"/>
    <w:rsid w:val="006D6A11"/>
    <w:rsid w:val="006D7A27"/>
    <w:rsid w:val="006E04C0"/>
    <w:rsid w:val="006E30E0"/>
    <w:rsid w:val="006E5157"/>
    <w:rsid w:val="006E5403"/>
    <w:rsid w:val="006F210D"/>
    <w:rsid w:val="006F477A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4C0"/>
    <w:rsid w:val="007438F3"/>
    <w:rsid w:val="00743DC5"/>
    <w:rsid w:val="00744337"/>
    <w:rsid w:val="007454FC"/>
    <w:rsid w:val="007456FC"/>
    <w:rsid w:val="00751FDA"/>
    <w:rsid w:val="007526A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28E0"/>
    <w:rsid w:val="007A4886"/>
    <w:rsid w:val="007A5A5D"/>
    <w:rsid w:val="007B31F8"/>
    <w:rsid w:val="007B3BF2"/>
    <w:rsid w:val="007B4531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3B87"/>
    <w:rsid w:val="0082741F"/>
    <w:rsid w:val="00827753"/>
    <w:rsid w:val="00833D58"/>
    <w:rsid w:val="0083470D"/>
    <w:rsid w:val="00836AE2"/>
    <w:rsid w:val="00845950"/>
    <w:rsid w:val="008471ED"/>
    <w:rsid w:val="00854262"/>
    <w:rsid w:val="008566F5"/>
    <w:rsid w:val="00856FE7"/>
    <w:rsid w:val="0086047D"/>
    <w:rsid w:val="00863F87"/>
    <w:rsid w:val="008647B9"/>
    <w:rsid w:val="00866057"/>
    <w:rsid w:val="00874F20"/>
    <w:rsid w:val="00875878"/>
    <w:rsid w:val="00876003"/>
    <w:rsid w:val="008872D4"/>
    <w:rsid w:val="008902C8"/>
    <w:rsid w:val="00890A9A"/>
    <w:rsid w:val="0089297E"/>
    <w:rsid w:val="0089543B"/>
    <w:rsid w:val="008A4CEB"/>
    <w:rsid w:val="008A60D4"/>
    <w:rsid w:val="008B10F6"/>
    <w:rsid w:val="008B6003"/>
    <w:rsid w:val="008B6206"/>
    <w:rsid w:val="008B74F0"/>
    <w:rsid w:val="008B7FA5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BCE"/>
    <w:rsid w:val="0091558F"/>
    <w:rsid w:val="00916847"/>
    <w:rsid w:val="00917DC6"/>
    <w:rsid w:val="009210E9"/>
    <w:rsid w:val="00921302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722B7"/>
    <w:rsid w:val="00972476"/>
    <w:rsid w:val="00974156"/>
    <w:rsid w:val="009771C6"/>
    <w:rsid w:val="0097748D"/>
    <w:rsid w:val="009822F8"/>
    <w:rsid w:val="00984934"/>
    <w:rsid w:val="009850B0"/>
    <w:rsid w:val="00986422"/>
    <w:rsid w:val="00991D11"/>
    <w:rsid w:val="00997CFA"/>
    <w:rsid w:val="009A1C8E"/>
    <w:rsid w:val="009A2FEA"/>
    <w:rsid w:val="009A5A04"/>
    <w:rsid w:val="009A5A2A"/>
    <w:rsid w:val="009B0C46"/>
    <w:rsid w:val="009B1F0A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691A"/>
    <w:rsid w:val="009E7DCA"/>
    <w:rsid w:val="009E7F28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5FF"/>
    <w:rsid w:val="00A127C2"/>
    <w:rsid w:val="00A16A69"/>
    <w:rsid w:val="00A16E85"/>
    <w:rsid w:val="00A2014A"/>
    <w:rsid w:val="00A2395A"/>
    <w:rsid w:val="00A2794A"/>
    <w:rsid w:val="00A31EC7"/>
    <w:rsid w:val="00A37E8F"/>
    <w:rsid w:val="00A4071F"/>
    <w:rsid w:val="00A43573"/>
    <w:rsid w:val="00A50714"/>
    <w:rsid w:val="00A50765"/>
    <w:rsid w:val="00A75D8F"/>
    <w:rsid w:val="00A76944"/>
    <w:rsid w:val="00A77261"/>
    <w:rsid w:val="00A814A4"/>
    <w:rsid w:val="00A8457D"/>
    <w:rsid w:val="00A862D9"/>
    <w:rsid w:val="00A8756A"/>
    <w:rsid w:val="00A87BC9"/>
    <w:rsid w:val="00A90ACB"/>
    <w:rsid w:val="00A90D27"/>
    <w:rsid w:val="00A927C0"/>
    <w:rsid w:val="00A94BCF"/>
    <w:rsid w:val="00AA01E8"/>
    <w:rsid w:val="00AA46B8"/>
    <w:rsid w:val="00AA6780"/>
    <w:rsid w:val="00AB4CBE"/>
    <w:rsid w:val="00AB523E"/>
    <w:rsid w:val="00AB79A8"/>
    <w:rsid w:val="00AC30D2"/>
    <w:rsid w:val="00AD40F1"/>
    <w:rsid w:val="00AD47D2"/>
    <w:rsid w:val="00AD54CB"/>
    <w:rsid w:val="00AD6047"/>
    <w:rsid w:val="00AE0A44"/>
    <w:rsid w:val="00AE23AA"/>
    <w:rsid w:val="00AE50A4"/>
    <w:rsid w:val="00AE6A36"/>
    <w:rsid w:val="00AF1441"/>
    <w:rsid w:val="00AF4825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7DAA"/>
    <w:rsid w:val="00B409B0"/>
    <w:rsid w:val="00B44F0E"/>
    <w:rsid w:val="00B47370"/>
    <w:rsid w:val="00B500C6"/>
    <w:rsid w:val="00B51A6E"/>
    <w:rsid w:val="00B53227"/>
    <w:rsid w:val="00B53D5F"/>
    <w:rsid w:val="00B572E5"/>
    <w:rsid w:val="00B62C34"/>
    <w:rsid w:val="00B631CE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7EE9"/>
    <w:rsid w:val="00BC07AA"/>
    <w:rsid w:val="00BC18BE"/>
    <w:rsid w:val="00BC35CF"/>
    <w:rsid w:val="00BC3A92"/>
    <w:rsid w:val="00BC5593"/>
    <w:rsid w:val="00BC6CBD"/>
    <w:rsid w:val="00BC797E"/>
    <w:rsid w:val="00BD055A"/>
    <w:rsid w:val="00BD06ED"/>
    <w:rsid w:val="00BD0988"/>
    <w:rsid w:val="00BD1A3B"/>
    <w:rsid w:val="00BD3EEA"/>
    <w:rsid w:val="00BD41CD"/>
    <w:rsid w:val="00BD6D5F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05E18"/>
    <w:rsid w:val="00C11891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66E44"/>
    <w:rsid w:val="00C71700"/>
    <w:rsid w:val="00C723DE"/>
    <w:rsid w:val="00C727AC"/>
    <w:rsid w:val="00C730B9"/>
    <w:rsid w:val="00C76AEB"/>
    <w:rsid w:val="00C772EF"/>
    <w:rsid w:val="00C82EA3"/>
    <w:rsid w:val="00C918E1"/>
    <w:rsid w:val="00C93DFF"/>
    <w:rsid w:val="00C94393"/>
    <w:rsid w:val="00C94CCD"/>
    <w:rsid w:val="00C96436"/>
    <w:rsid w:val="00C97004"/>
    <w:rsid w:val="00C97AC2"/>
    <w:rsid w:val="00CA029F"/>
    <w:rsid w:val="00CA04E3"/>
    <w:rsid w:val="00CA2B5B"/>
    <w:rsid w:val="00CA42DE"/>
    <w:rsid w:val="00CA7347"/>
    <w:rsid w:val="00CB5E29"/>
    <w:rsid w:val="00CB6245"/>
    <w:rsid w:val="00CC09BB"/>
    <w:rsid w:val="00CC0ACF"/>
    <w:rsid w:val="00CC36F2"/>
    <w:rsid w:val="00CC45CE"/>
    <w:rsid w:val="00CD2F16"/>
    <w:rsid w:val="00CD6529"/>
    <w:rsid w:val="00CE2AD5"/>
    <w:rsid w:val="00CE6F19"/>
    <w:rsid w:val="00CE71FC"/>
    <w:rsid w:val="00CE77D5"/>
    <w:rsid w:val="00CF142D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5E36"/>
    <w:rsid w:val="00D46D2C"/>
    <w:rsid w:val="00D474EF"/>
    <w:rsid w:val="00D50F1A"/>
    <w:rsid w:val="00D5188D"/>
    <w:rsid w:val="00D5375C"/>
    <w:rsid w:val="00D60629"/>
    <w:rsid w:val="00D64EF0"/>
    <w:rsid w:val="00D65A07"/>
    <w:rsid w:val="00D65F33"/>
    <w:rsid w:val="00D77199"/>
    <w:rsid w:val="00D83223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4801"/>
    <w:rsid w:val="00DB4B6B"/>
    <w:rsid w:val="00DB62B7"/>
    <w:rsid w:val="00DC51B0"/>
    <w:rsid w:val="00DC7020"/>
    <w:rsid w:val="00DD20E0"/>
    <w:rsid w:val="00DD2E5E"/>
    <w:rsid w:val="00DD4501"/>
    <w:rsid w:val="00DD608C"/>
    <w:rsid w:val="00DD757C"/>
    <w:rsid w:val="00DD7D15"/>
    <w:rsid w:val="00DE1279"/>
    <w:rsid w:val="00DE23EB"/>
    <w:rsid w:val="00DE3CDE"/>
    <w:rsid w:val="00DE75CD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20BA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40EB1"/>
    <w:rsid w:val="00E419AA"/>
    <w:rsid w:val="00E433A9"/>
    <w:rsid w:val="00E4471E"/>
    <w:rsid w:val="00E47A65"/>
    <w:rsid w:val="00E47B0F"/>
    <w:rsid w:val="00E50382"/>
    <w:rsid w:val="00E55253"/>
    <w:rsid w:val="00E573E2"/>
    <w:rsid w:val="00E57C44"/>
    <w:rsid w:val="00E60ED0"/>
    <w:rsid w:val="00E6389E"/>
    <w:rsid w:val="00E65B86"/>
    <w:rsid w:val="00E7032D"/>
    <w:rsid w:val="00E7337F"/>
    <w:rsid w:val="00E86EC8"/>
    <w:rsid w:val="00E93C85"/>
    <w:rsid w:val="00E95B7F"/>
    <w:rsid w:val="00EA127D"/>
    <w:rsid w:val="00EA178C"/>
    <w:rsid w:val="00EA2208"/>
    <w:rsid w:val="00EA2E70"/>
    <w:rsid w:val="00EB7640"/>
    <w:rsid w:val="00EC06B7"/>
    <w:rsid w:val="00EC1E74"/>
    <w:rsid w:val="00ED200E"/>
    <w:rsid w:val="00ED28F1"/>
    <w:rsid w:val="00ED3C25"/>
    <w:rsid w:val="00ED5170"/>
    <w:rsid w:val="00EF231B"/>
    <w:rsid w:val="00EF2343"/>
    <w:rsid w:val="00EF7BAD"/>
    <w:rsid w:val="00F00C32"/>
    <w:rsid w:val="00F02E97"/>
    <w:rsid w:val="00F04948"/>
    <w:rsid w:val="00F0587A"/>
    <w:rsid w:val="00F06FFC"/>
    <w:rsid w:val="00F11737"/>
    <w:rsid w:val="00F136A3"/>
    <w:rsid w:val="00F1388C"/>
    <w:rsid w:val="00F13FE3"/>
    <w:rsid w:val="00F16EE0"/>
    <w:rsid w:val="00F24FBD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1FC"/>
    <w:rsid w:val="00F818DB"/>
    <w:rsid w:val="00F81DCF"/>
    <w:rsid w:val="00F84173"/>
    <w:rsid w:val="00F84932"/>
    <w:rsid w:val="00F92CF8"/>
    <w:rsid w:val="00F93297"/>
    <w:rsid w:val="00F93611"/>
    <w:rsid w:val="00F95EDD"/>
    <w:rsid w:val="00FA09E8"/>
    <w:rsid w:val="00FA137C"/>
    <w:rsid w:val="00FA2582"/>
    <w:rsid w:val="00FA3058"/>
    <w:rsid w:val="00FA30F1"/>
    <w:rsid w:val="00FA481F"/>
    <w:rsid w:val="00FC1101"/>
    <w:rsid w:val="00FC1C0C"/>
    <w:rsid w:val="00FC1E0A"/>
    <w:rsid w:val="00FC50AD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4A4ED1"/>
  </w:style>
  <w:style w:type="table" w:customStyle="1" w:styleId="131">
    <w:name w:val="Сетка таблицы131"/>
    <w:basedOn w:val="a2"/>
    <w:next w:val="a7"/>
    <w:uiPriority w:val="59"/>
    <w:rsid w:val="004A4ED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4A4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8F47-72D1-4F7A-AAC2-04150FAE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1</TotalTime>
  <Pages>1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32</cp:revision>
  <cp:lastPrinted>2018-11-21T05:50:00Z</cp:lastPrinted>
  <dcterms:created xsi:type="dcterms:W3CDTF">2017-09-19T08:08:00Z</dcterms:created>
  <dcterms:modified xsi:type="dcterms:W3CDTF">2018-11-21T06:43:00Z</dcterms:modified>
</cp:coreProperties>
</file>